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F" w:rsidRDefault="004745AF" w:rsidP="000B2B40">
      <w:pPr>
        <w:tabs>
          <w:tab w:val="left" w:pos="5529"/>
          <w:tab w:val="left" w:pos="6237"/>
        </w:tabs>
        <w:rPr>
          <w:rFonts w:ascii="Tahoma" w:hAnsi="Tahoma" w:cs="Tahoma"/>
          <w:sz w:val="16"/>
          <w:szCs w:val="16"/>
        </w:rPr>
      </w:pPr>
    </w:p>
    <w:p w:rsidR="003023CE" w:rsidRPr="00C6727B" w:rsidRDefault="00BC753C" w:rsidP="00BC75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1231A">
        <w:rPr>
          <w:rFonts w:asciiTheme="minorHAnsi" w:hAnsiTheme="minorHAnsi" w:cstheme="minorHAnsi"/>
          <w:sz w:val="28"/>
          <w:szCs w:val="28"/>
        </w:rPr>
        <w:t>BANDO PUBBLICO PER L’ASSEGNAZIONE IN CONCESSIONE DEL POSTEGGIO ISOLATO CON ANNESSO CHIOSCO IN PIAZZA TIEN AN MEN</w:t>
      </w:r>
    </w:p>
    <w:p w:rsidR="003023CE" w:rsidRPr="00C6727B" w:rsidRDefault="003023CE" w:rsidP="000B2B40">
      <w:pPr>
        <w:tabs>
          <w:tab w:val="left" w:pos="5529"/>
          <w:tab w:val="left" w:pos="6237"/>
        </w:tabs>
        <w:rPr>
          <w:rFonts w:ascii="Tahoma" w:hAnsi="Tahoma" w:cs="Tahoma"/>
          <w:b/>
          <w:bCs/>
        </w:rPr>
      </w:pPr>
    </w:p>
    <w:p w:rsidR="003023CE" w:rsidRDefault="003023CE" w:rsidP="003023CE">
      <w:pPr>
        <w:tabs>
          <w:tab w:val="left" w:pos="5529"/>
          <w:tab w:val="left" w:pos="6237"/>
        </w:tabs>
        <w:jc w:val="center"/>
        <w:rPr>
          <w:rFonts w:ascii="Tahoma" w:hAnsi="Tahoma" w:cs="Tahoma"/>
          <w:bCs/>
          <w:sz w:val="22"/>
        </w:rPr>
      </w:pPr>
    </w:p>
    <w:p w:rsidR="000B2B40" w:rsidRDefault="003023CE" w:rsidP="003023CE">
      <w:pPr>
        <w:tabs>
          <w:tab w:val="left" w:pos="5529"/>
          <w:tab w:val="left" w:pos="6237"/>
        </w:tabs>
        <w:jc w:val="center"/>
        <w:rPr>
          <w:rFonts w:ascii="Tahoma" w:hAnsi="Tahoma" w:cs="Tahoma"/>
          <w:b/>
          <w:bCs/>
          <w:sz w:val="20"/>
        </w:rPr>
      </w:pPr>
      <w:r w:rsidRPr="003023CE">
        <w:rPr>
          <w:rFonts w:ascii="Tahoma" w:hAnsi="Tahoma" w:cs="Tahoma"/>
          <w:b/>
          <w:bCs/>
          <w:sz w:val="20"/>
        </w:rPr>
        <w:t>ATTESTATO DI PRESA VISIONE/SOPRALLUOGO OBBLIGATORIO DELLO STATO DEI LUOGHI</w:t>
      </w:r>
    </w:p>
    <w:p w:rsidR="003023CE" w:rsidRDefault="003023CE" w:rsidP="003023CE">
      <w:pPr>
        <w:tabs>
          <w:tab w:val="left" w:pos="5529"/>
          <w:tab w:val="left" w:pos="6237"/>
        </w:tabs>
        <w:jc w:val="center"/>
        <w:rPr>
          <w:rFonts w:ascii="Tahoma" w:hAnsi="Tahoma" w:cs="Tahoma"/>
          <w:b/>
          <w:bCs/>
          <w:sz w:val="20"/>
        </w:rPr>
      </w:pPr>
    </w:p>
    <w:p w:rsidR="003023CE" w:rsidRPr="00BC753C" w:rsidRDefault="003023CE" w:rsidP="00682E09">
      <w:pPr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attesta che il/la sig./sig.ra </w:t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682E09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682E09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</w:p>
    <w:p w:rsidR="003023CE" w:rsidRPr="00BC753C" w:rsidRDefault="003023CE" w:rsidP="00682E09">
      <w:pPr>
        <w:pStyle w:val="Paragrafoelenco"/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>Identificata a mezzo di:</w:t>
      </w:r>
    </w:p>
    <w:p w:rsidR="00682E09" w:rsidRPr="00BC753C" w:rsidRDefault="00682E09" w:rsidP="00682E09">
      <w:pPr>
        <w:pStyle w:val="Paragrafoelenco"/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</w:rPr>
      </w:pPr>
    </w:p>
    <w:p w:rsidR="00C45097" w:rsidRPr="00BC753C" w:rsidRDefault="00C45097" w:rsidP="00682E09">
      <w:pPr>
        <w:pStyle w:val="Paragrafoelenco"/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</w:rPr>
      </w:pPr>
    </w:p>
    <w:p w:rsidR="00C6727B" w:rsidRPr="00BC753C" w:rsidRDefault="003023CE" w:rsidP="00C6727B">
      <w:pPr>
        <w:pStyle w:val="Paragrafoelenco"/>
        <w:numPr>
          <w:ilvl w:val="0"/>
          <w:numId w:val="9"/>
        </w:numPr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  <w:u w:val="single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Patente di guida n°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  <w:t xml:space="preserve">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rilasciata da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</w:p>
    <w:p w:rsidR="00682E09" w:rsidRPr="00BC753C" w:rsidRDefault="00C6727B" w:rsidP="00682E09">
      <w:pPr>
        <w:pStyle w:val="Paragrafoelenco"/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  <w:t>che si allega</w:t>
      </w:r>
      <w:r w:rsidR="00682E09" w:rsidRPr="00BC753C">
        <w:rPr>
          <w:rFonts w:asciiTheme="minorHAnsi" w:hAnsiTheme="minorHAnsi" w:cstheme="minorHAnsi"/>
          <w:spacing w:val="40"/>
          <w:sz w:val="22"/>
          <w:szCs w:val="22"/>
        </w:rPr>
        <w:t>;</w:t>
      </w:r>
    </w:p>
    <w:p w:rsidR="00C6727B" w:rsidRPr="00BC753C" w:rsidRDefault="00C6727B" w:rsidP="00C6727B">
      <w:pPr>
        <w:pStyle w:val="Paragrafoelenco"/>
        <w:numPr>
          <w:ilvl w:val="0"/>
          <w:numId w:val="9"/>
        </w:numPr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  <w:u w:val="single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Carta d’identità n° </w:t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  <w:t xml:space="preserve"> </w:t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rilasciata da </w:t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</w:p>
    <w:p w:rsidR="00C6727B" w:rsidRPr="00BC753C" w:rsidRDefault="00C6727B" w:rsidP="00C6727B">
      <w:pPr>
        <w:pStyle w:val="Paragrafoelenco"/>
        <w:tabs>
          <w:tab w:val="left" w:pos="5529"/>
          <w:tab w:val="left" w:pos="6237"/>
        </w:tabs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  <w:t>che si allega</w:t>
      </w:r>
    </w:p>
    <w:p w:rsidR="00C6727B" w:rsidRPr="00BC753C" w:rsidRDefault="00C6727B" w:rsidP="00C6727B">
      <w:pPr>
        <w:pStyle w:val="Paragrafoelenco"/>
        <w:numPr>
          <w:ilvl w:val="0"/>
          <w:numId w:val="9"/>
        </w:numPr>
        <w:tabs>
          <w:tab w:val="left" w:pos="5529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>Conoscenza diretta.</w:t>
      </w:r>
    </w:p>
    <w:p w:rsidR="00C6727B" w:rsidRPr="00BC753C" w:rsidRDefault="00C6727B" w:rsidP="00C6727B">
      <w:pPr>
        <w:pStyle w:val="Paragrafoelenco"/>
        <w:tabs>
          <w:tab w:val="left" w:pos="5529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</w:p>
    <w:p w:rsidR="00C6727B" w:rsidRPr="00BC753C" w:rsidRDefault="00C6727B" w:rsidP="00C6727B">
      <w:pPr>
        <w:pStyle w:val="Paragrafoelenco"/>
        <w:tabs>
          <w:tab w:val="left" w:pos="5529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</w:p>
    <w:p w:rsidR="00C6727B" w:rsidRPr="00BC753C" w:rsidRDefault="00C6727B" w:rsidP="00C6727B">
      <w:pPr>
        <w:pStyle w:val="Paragrafoelenco"/>
        <w:tabs>
          <w:tab w:val="left" w:pos="5529"/>
          <w:tab w:val="left" w:pos="6237"/>
        </w:tabs>
        <w:spacing w:after="120"/>
        <w:ind w:right="284" w:hanging="294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>Nella sua qualità di:</w:t>
      </w:r>
    </w:p>
    <w:p w:rsidR="00682E09" w:rsidRPr="00BC753C" w:rsidRDefault="00682E09" w:rsidP="00C6727B">
      <w:pPr>
        <w:pStyle w:val="Paragrafoelenco"/>
        <w:tabs>
          <w:tab w:val="left" w:pos="5529"/>
          <w:tab w:val="left" w:pos="6237"/>
        </w:tabs>
        <w:spacing w:after="120"/>
        <w:ind w:right="284" w:hanging="294"/>
        <w:jc w:val="both"/>
        <w:rPr>
          <w:rFonts w:asciiTheme="minorHAnsi" w:hAnsiTheme="minorHAnsi" w:cstheme="minorHAnsi"/>
          <w:spacing w:val="40"/>
          <w:sz w:val="22"/>
          <w:szCs w:val="22"/>
        </w:rPr>
      </w:pPr>
    </w:p>
    <w:p w:rsidR="00C6727B" w:rsidRPr="00BC753C" w:rsidRDefault="00C6727B" w:rsidP="00C6727B">
      <w:pPr>
        <w:pStyle w:val="Paragrafoelenco"/>
        <w:numPr>
          <w:ilvl w:val="0"/>
          <w:numId w:val="9"/>
        </w:numPr>
        <w:tabs>
          <w:tab w:val="left" w:pos="5529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>Titolare</w:t>
      </w:r>
    </w:p>
    <w:p w:rsidR="00C6727B" w:rsidRPr="00BC753C" w:rsidRDefault="00C6727B" w:rsidP="00C6727B">
      <w:pPr>
        <w:pStyle w:val="Paragrafoelenco"/>
        <w:numPr>
          <w:ilvl w:val="0"/>
          <w:numId w:val="9"/>
        </w:numPr>
        <w:tabs>
          <w:tab w:val="left" w:pos="5529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>Legale rappresentante</w:t>
      </w:r>
    </w:p>
    <w:p w:rsidR="00C6727B" w:rsidRPr="00BC753C" w:rsidRDefault="00C6727B" w:rsidP="00C6727B">
      <w:pPr>
        <w:pStyle w:val="Paragrafoelenco"/>
        <w:numPr>
          <w:ilvl w:val="0"/>
          <w:numId w:val="9"/>
        </w:numPr>
        <w:tabs>
          <w:tab w:val="left" w:pos="5529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>Direttore tecnico</w:t>
      </w:r>
    </w:p>
    <w:p w:rsidR="00C6727B" w:rsidRPr="00BC753C" w:rsidRDefault="00C6727B" w:rsidP="00C6727B">
      <w:pPr>
        <w:pStyle w:val="Paragrafoelenco"/>
        <w:numPr>
          <w:ilvl w:val="0"/>
          <w:numId w:val="9"/>
        </w:numPr>
        <w:tabs>
          <w:tab w:val="left" w:pos="5529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Procuratore, giusta procura del </w:t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 n° che si allega</w:t>
      </w:r>
    </w:p>
    <w:p w:rsidR="00C6727B" w:rsidRPr="00BC753C" w:rsidRDefault="00C6727B" w:rsidP="00C6727B">
      <w:pPr>
        <w:pStyle w:val="Paragrafoelenco"/>
        <w:numPr>
          <w:ilvl w:val="0"/>
          <w:numId w:val="9"/>
        </w:numPr>
        <w:tabs>
          <w:tab w:val="left" w:pos="3828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Dipendente della ditta appositamente delegato, giusta delega n° </w:t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 del</w:t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 xml:space="preserve"> </w:t>
      </w:r>
      <w:r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  <w:t xml:space="preserve"> </w:t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>che si allega</w:t>
      </w:r>
    </w:p>
    <w:p w:rsidR="00C6727B" w:rsidRPr="00BC753C" w:rsidRDefault="00C6727B" w:rsidP="00C6727B">
      <w:pPr>
        <w:pStyle w:val="Paragrafoelenco"/>
        <w:tabs>
          <w:tab w:val="left" w:pos="3828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</w:p>
    <w:p w:rsidR="00C6727B" w:rsidRPr="00BC753C" w:rsidRDefault="00C6727B" w:rsidP="00C6727B">
      <w:pPr>
        <w:pStyle w:val="Paragrafoelenco"/>
        <w:tabs>
          <w:tab w:val="left" w:pos="3828"/>
          <w:tab w:val="left" w:pos="6237"/>
        </w:tabs>
        <w:spacing w:after="120"/>
        <w:ind w:right="284"/>
        <w:jc w:val="both"/>
        <w:rPr>
          <w:rFonts w:asciiTheme="minorHAnsi" w:hAnsiTheme="minorHAnsi" w:cstheme="minorHAnsi"/>
          <w:spacing w:val="40"/>
          <w:sz w:val="22"/>
          <w:szCs w:val="22"/>
        </w:rPr>
      </w:pPr>
    </w:p>
    <w:p w:rsidR="00C6727B" w:rsidRPr="00BC753C" w:rsidRDefault="00682E09" w:rsidP="00682E09">
      <w:pPr>
        <w:pStyle w:val="Paragrafoelenco"/>
        <w:tabs>
          <w:tab w:val="left" w:pos="3828"/>
          <w:tab w:val="left" w:pos="5387"/>
        </w:tabs>
        <w:spacing w:after="120"/>
        <w:ind w:left="0" w:right="284" w:hanging="851"/>
        <w:jc w:val="both"/>
        <w:rPr>
          <w:rFonts w:asciiTheme="minorHAnsi" w:hAnsiTheme="minorHAnsi" w:cstheme="minorHAnsi"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spacing w:val="40"/>
          <w:sz w:val="22"/>
          <w:szCs w:val="22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Della ditta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 con sede in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 xml:space="preserve">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  <w:t xml:space="preserve"> </w:t>
      </w:r>
      <w:r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ha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</w:rPr>
        <w:t>provveduto in data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 xml:space="preserve">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  <w:u w:val="single"/>
        </w:rPr>
        <w:tab/>
        <w:t xml:space="preserve"> 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alla presa visione dello stato </w:t>
      </w:r>
      <w:r w:rsidR="00BC753C" w:rsidRPr="00BC753C">
        <w:rPr>
          <w:rFonts w:asciiTheme="minorHAnsi" w:hAnsiTheme="minorHAnsi" w:cstheme="minorHAnsi"/>
          <w:spacing w:val="40"/>
          <w:sz w:val="22"/>
          <w:szCs w:val="22"/>
        </w:rPr>
        <w:t>dell’area su cui insiste il</w:t>
      </w:r>
      <w:r w:rsidR="00BC753C" w:rsidRPr="00BC753C">
        <w:rPr>
          <w:rFonts w:asciiTheme="minorHAnsi" w:hAnsiTheme="minorHAnsi" w:cstheme="minorHAnsi"/>
          <w:sz w:val="22"/>
          <w:szCs w:val="22"/>
        </w:rPr>
        <w:t xml:space="preserve"> posteggio isolato con annesso chiosco in piazza tien an men</w:t>
      </w:r>
      <w:r w:rsidR="00BC753C"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 oggetto di</w:t>
      </w:r>
      <w:r w:rsidR="00C6727B" w:rsidRPr="00BC753C">
        <w:rPr>
          <w:rFonts w:asciiTheme="minorHAnsi" w:hAnsiTheme="minorHAnsi" w:cstheme="minorHAnsi"/>
          <w:spacing w:val="40"/>
          <w:sz w:val="22"/>
          <w:szCs w:val="22"/>
        </w:rPr>
        <w:t xml:space="preserve"> concessione </w:t>
      </w:r>
    </w:p>
    <w:p w:rsidR="00C6727B" w:rsidRPr="00BC753C" w:rsidRDefault="00C6727B" w:rsidP="00C6727B">
      <w:pPr>
        <w:pStyle w:val="Paragrafoelenco"/>
        <w:tabs>
          <w:tab w:val="left" w:pos="3828"/>
          <w:tab w:val="left" w:pos="5387"/>
        </w:tabs>
        <w:spacing w:after="120"/>
        <w:ind w:right="284" w:hanging="720"/>
        <w:jc w:val="both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:rsidR="00C6727B" w:rsidRPr="00BC753C" w:rsidRDefault="00C6727B" w:rsidP="00C6727B">
      <w:pPr>
        <w:pStyle w:val="Paragrafoelenco"/>
        <w:tabs>
          <w:tab w:val="left" w:pos="2552"/>
          <w:tab w:val="left" w:pos="5387"/>
        </w:tabs>
        <w:spacing w:after="120"/>
        <w:ind w:right="284" w:hanging="720"/>
        <w:jc w:val="both"/>
        <w:rPr>
          <w:rFonts w:asciiTheme="minorHAnsi" w:hAnsiTheme="minorHAnsi" w:cstheme="minorHAnsi"/>
          <w:b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b/>
          <w:spacing w:val="40"/>
          <w:sz w:val="22"/>
          <w:szCs w:val="22"/>
        </w:rPr>
        <w:t>Lì,</w:t>
      </w:r>
      <w:r w:rsidRPr="00BC753C">
        <w:rPr>
          <w:rFonts w:asciiTheme="minorHAnsi" w:hAnsiTheme="minorHAnsi" w:cstheme="minorHAnsi"/>
          <w:b/>
          <w:spacing w:val="40"/>
          <w:sz w:val="22"/>
          <w:szCs w:val="22"/>
          <w:u w:val="single"/>
        </w:rPr>
        <w:tab/>
      </w:r>
      <w:r w:rsidRPr="00BC753C">
        <w:rPr>
          <w:rFonts w:asciiTheme="minorHAnsi" w:hAnsiTheme="minorHAnsi" w:cstheme="minorHAnsi"/>
          <w:b/>
          <w:spacing w:val="40"/>
          <w:sz w:val="22"/>
          <w:szCs w:val="22"/>
          <w:u w:val="single"/>
        </w:rPr>
        <w:tab/>
      </w:r>
    </w:p>
    <w:p w:rsidR="00C6727B" w:rsidRPr="00BC753C" w:rsidRDefault="00C6727B" w:rsidP="00C6727B">
      <w:pPr>
        <w:pStyle w:val="Paragrafoelenco"/>
        <w:tabs>
          <w:tab w:val="left" w:pos="2552"/>
          <w:tab w:val="left" w:pos="5387"/>
        </w:tabs>
        <w:spacing w:after="120"/>
        <w:ind w:right="284" w:hanging="720"/>
        <w:jc w:val="both"/>
        <w:rPr>
          <w:rFonts w:asciiTheme="minorHAnsi" w:hAnsiTheme="minorHAnsi" w:cstheme="minorHAnsi"/>
          <w:b/>
          <w:spacing w:val="40"/>
          <w:sz w:val="22"/>
          <w:szCs w:val="22"/>
        </w:rPr>
      </w:pPr>
    </w:p>
    <w:tbl>
      <w:tblPr>
        <w:tblStyle w:val="Grigliatabella"/>
        <w:tblW w:w="4820" w:type="dxa"/>
        <w:tblInd w:w="5920" w:type="dxa"/>
        <w:tblLook w:val="04A0"/>
      </w:tblPr>
      <w:tblGrid>
        <w:gridCol w:w="4820"/>
      </w:tblGrid>
      <w:tr w:rsidR="00682E09" w:rsidRPr="00BC753C" w:rsidTr="00682E0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2E09" w:rsidRPr="00BC753C" w:rsidRDefault="00682E09" w:rsidP="00682E09">
            <w:pPr>
              <w:pStyle w:val="Paragrafoelenco"/>
              <w:tabs>
                <w:tab w:val="left" w:pos="2552"/>
                <w:tab w:val="left" w:pos="5387"/>
              </w:tabs>
              <w:spacing w:after="120"/>
              <w:ind w:left="0" w:right="-425"/>
              <w:jc w:val="both"/>
              <w:rPr>
                <w:rFonts w:asciiTheme="minorHAnsi" w:hAnsiTheme="minorHAnsi" w:cstheme="minorHAnsi"/>
                <w:b/>
                <w:spacing w:val="40"/>
                <w:szCs w:val="22"/>
              </w:rPr>
            </w:pPr>
            <w:r w:rsidRPr="00BC753C">
              <w:rPr>
                <w:rFonts w:asciiTheme="minorHAnsi" w:hAnsiTheme="minorHAnsi" w:cstheme="minorHAnsi"/>
                <w:b/>
                <w:spacing w:val="40"/>
                <w:szCs w:val="22"/>
              </w:rPr>
              <w:t>L’incaricato dell’Amministrazione</w:t>
            </w:r>
          </w:p>
        </w:tc>
      </w:tr>
    </w:tbl>
    <w:p w:rsidR="00682E09" w:rsidRPr="00BC753C" w:rsidRDefault="00682E09" w:rsidP="00C6727B">
      <w:pPr>
        <w:pStyle w:val="Paragrafoelenco"/>
        <w:tabs>
          <w:tab w:val="left" w:pos="2552"/>
          <w:tab w:val="left" w:pos="5387"/>
        </w:tabs>
        <w:spacing w:after="120"/>
        <w:ind w:right="284" w:hanging="720"/>
        <w:jc w:val="both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:rsidR="00C6727B" w:rsidRPr="00BC753C" w:rsidRDefault="00C6727B" w:rsidP="00682E09">
      <w:pPr>
        <w:pStyle w:val="Paragrafoelenco"/>
        <w:tabs>
          <w:tab w:val="left" w:pos="2552"/>
          <w:tab w:val="left" w:pos="4962"/>
        </w:tabs>
        <w:spacing w:after="120"/>
        <w:ind w:right="-1134" w:hanging="720"/>
        <w:jc w:val="both"/>
        <w:rPr>
          <w:rFonts w:asciiTheme="minorHAnsi" w:hAnsiTheme="minorHAnsi" w:cstheme="minorHAnsi"/>
          <w:b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b/>
          <w:spacing w:val="40"/>
          <w:sz w:val="22"/>
          <w:szCs w:val="22"/>
        </w:rPr>
        <w:tab/>
      </w:r>
      <w:r w:rsidRPr="00BC753C">
        <w:rPr>
          <w:rFonts w:asciiTheme="minorHAnsi" w:hAnsiTheme="minorHAnsi" w:cstheme="minorHAnsi"/>
          <w:b/>
          <w:spacing w:val="40"/>
          <w:sz w:val="22"/>
          <w:szCs w:val="22"/>
        </w:rPr>
        <w:tab/>
      </w:r>
    </w:p>
    <w:p w:rsidR="00C6727B" w:rsidRPr="00BC753C" w:rsidRDefault="00C6727B" w:rsidP="00C6727B">
      <w:pPr>
        <w:pStyle w:val="Paragrafoelenco"/>
        <w:tabs>
          <w:tab w:val="left" w:pos="2552"/>
          <w:tab w:val="left" w:pos="5387"/>
        </w:tabs>
        <w:spacing w:after="120"/>
        <w:ind w:right="-1416" w:hanging="720"/>
        <w:jc w:val="both"/>
        <w:rPr>
          <w:rFonts w:asciiTheme="minorHAnsi" w:hAnsiTheme="minorHAnsi" w:cstheme="minorHAnsi"/>
          <w:b/>
          <w:spacing w:val="40"/>
          <w:sz w:val="22"/>
          <w:szCs w:val="22"/>
        </w:rPr>
      </w:pPr>
      <w:r w:rsidRPr="00BC753C">
        <w:rPr>
          <w:rFonts w:asciiTheme="minorHAnsi" w:hAnsiTheme="minorHAnsi" w:cstheme="minorHAnsi"/>
          <w:b/>
          <w:spacing w:val="40"/>
          <w:sz w:val="22"/>
          <w:szCs w:val="22"/>
        </w:rPr>
        <w:tab/>
        <w:t>La Ditta</w:t>
      </w:r>
    </w:p>
    <w:p w:rsidR="00C6727B" w:rsidRPr="00C6727B" w:rsidRDefault="00C6727B">
      <w:pPr>
        <w:pStyle w:val="Paragrafoelenco"/>
        <w:tabs>
          <w:tab w:val="left" w:pos="2552"/>
          <w:tab w:val="left" w:pos="5387"/>
        </w:tabs>
        <w:spacing w:after="120"/>
        <w:ind w:right="-1416" w:hanging="720"/>
        <w:jc w:val="both"/>
        <w:rPr>
          <w:rFonts w:ascii="Tahoma" w:hAnsi="Tahoma" w:cs="Tahoma"/>
          <w:b/>
          <w:spacing w:val="40"/>
          <w:sz w:val="20"/>
        </w:rPr>
      </w:pPr>
    </w:p>
    <w:sectPr w:rsidR="00C6727B" w:rsidRPr="00C6727B" w:rsidSect="00233A5B">
      <w:headerReference w:type="default" r:id="rId8"/>
      <w:footerReference w:type="even" r:id="rId9"/>
      <w:pgSz w:w="11906" w:h="16838"/>
      <w:pgMar w:top="0" w:right="1416" w:bottom="1134" w:left="1134" w:header="842" w:footer="12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14" w:rsidRDefault="001D3E14" w:rsidP="00E77DB7">
      <w:r>
        <w:separator/>
      </w:r>
    </w:p>
  </w:endnote>
  <w:endnote w:type="continuationSeparator" w:id="1">
    <w:p w:rsidR="001D3E14" w:rsidRDefault="001D3E14" w:rsidP="00E7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DD" w:rsidRDefault="00F46B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B2B4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61EDD" w:rsidRDefault="001D3E1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14" w:rsidRDefault="001D3E14" w:rsidP="00E77DB7">
      <w:r>
        <w:separator/>
      </w:r>
    </w:p>
  </w:footnote>
  <w:footnote w:type="continuationSeparator" w:id="1">
    <w:p w:rsidR="001D3E14" w:rsidRDefault="001D3E14" w:rsidP="00E7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1" w:type="dxa"/>
      <w:jc w:val="center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0" w:type="dxa"/>
        <w:right w:w="0" w:type="dxa"/>
      </w:tblCellMar>
      <w:tblLook w:val="04A0"/>
    </w:tblPr>
    <w:tblGrid>
      <w:gridCol w:w="2083"/>
      <w:gridCol w:w="8078"/>
    </w:tblGrid>
    <w:tr w:rsidR="00377DA2" w:rsidTr="00377DA2">
      <w:trPr>
        <w:trHeight w:val="1788"/>
        <w:jc w:val="center"/>
      </w:trPr>
      <w:tc>
        <w:tcPr>
          <w:tcW w:w="208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77DA2" w:rsidRDefault="00377DA2" w:rsidP="00715749">
          <w:pPr>
            <w:jc w:val="center"/>
          </w:pPr>
          <w:r>
            <w:rPr>
              <w:rFonts w:cs="Arial"/>
              <w:noProof/>
              <w:lang w:eastAsia="it-IT"/>
            </w:rPr>
            <w:drawing>
              <wp:inline distT="0" distB="0" distL="0" distR="0">
                <wp:extent cx="1089660" cy="1333500"/>
                <wp:effectExtent l="19050" t="0" r="0" b="0"/>
                <wp:docPr id="5" name="Immagine 1" descr="stemma Comune San Vi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Comune San Vi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tcMar>
            <w:top w:w="0" w:type="dxa"/>
            <w:left w:w="108" w:type="dxa"/>
            <w:bottom w:w="0" w:type="dxa"/>
            <w:right w:w="108" w:type="dxa"/>
          </w:tcMar>
        </w:tcPr>
        <w:p w:rsidR="00377DA2" w:rsidRDefault="00377DA2" w:rsidP="00715749">
          <w:pPr>
            <w:jc w:val="center"/>
            <w:rPr>
              <w:rFonts w:cs="Arial"/>
              <w:sz w:val="40"/>
              <w:szCs w:val="40"/>
            </w:rPr>
          </w:pPr>
        </w:p>
        <w:p w:rsidR="00377DA2" w:rsidRDefault="00377DA2" w:rsidP="00715749">
          <w:pPr>
            <w:jc w:val="center"/>
          </w:pPr>
          <w:r>
            <w:rPr>
              <w:rFonts w:cs="Arial"/>
              <w:sz w:val="40"/>
              <w:szCs w:val="40"/>
            </w:rPr>
            <w:t>CITTA’ DI SAN VITO DEI NORMANNI</w:t>
          </w:r>
        </w:p>
        <w:p w:rsidR="00377DA2" w:rsidRPr="00377DA2" w:rsidRDefault="00377DA2" w:rsidP="00715749">
          <w:pPr>
            <w:pBdr>
              <w:bottom w:val="single" w:sz="12" w:space="1" w:color="auto"/>
            </w:pBdr>
            <w:jc w:val="center"/>
            <w:rPr>
              <w:rFonts w:cs="Arial"/>
              <w:sz w:val="28"/>
              <w:szCs w:val="32"/>
            </w:rPr>
          </w:pPr>
          <w:r w:rsidRPr="00377DA2">
            <w:rPr>
              <w:rFonts w:cs="Arial"/>
              <w:sz w:val="28"/>
              <w:szCs w:val="32"/>
            </w:rPr>
            <w:t>(Provincia di Brindisi)</w:t>
          </w:r>
        </w:p>
        <w:p w:rsidR="00377DA2" w:rsidRPr="00377DA2" w:rsidRDefault="00377DA2" w:rsidP="00377DA2">
          <w:pPr>
            <w:pBdr>
              <w:bottom w:val="single" w:sz="12" w:space="1" w:color="auto"/>
            </w:pBdr>
            <w:spacing w:line="276" w:lineRule="auto"/>
            <w:jc w:val="center"/>
            <w:rPr>
              <w:rFonts w:cs="Arial"/>
              <w:sz w:val="28"/>
              <w:szCs w:val="24"/>
            </w:rPr>
          </w:pPr>
          <w:r w:rsidRPr="00377DA2">
            <w:rPr>
              <w:rFonts w:cs="Arial"/>
              <w:sz w:val="28"/>
              <w:szCs w:val="24"/>
            </w:rPr>
            <w:t>2° SETTORE SERVIZI AL CITTADINO E SMART ECOMONY</w:t>
          </w:r>
        </w:p>
        <w:p w:rsidR="00262002" w:rsidRDefault="00262002" w:rsidP="00262002">
          <w:pPr>
            <w:jc w:val="center"/>
          </w:pPr>
          <w:r>
            <w:tab/>
            <w:t>Piazza Carducci, 1 – 72019 San Vito dei Normanni</w:t>
          </w:r>
        </w:p>
        <w:p w:rsidR="00262002" w:rsidRDefault="00262002" w:rsidP="00262002">
          <w:pPr>
            <w:jc w:val="center"/>
            <w:rPr>
              <w:sz w:val="18"/>
            </w:rPr>
          </w:pPr>
          <w:r w:rsidRPr="000B5ED2">
            <w:rPr>
              <w:sz w:val="18"/>
            </w:rPr>
            <w:t xml:space="preserve">Tel 0831/955218  pec: </w:t>
          </w:r>
          <w:hyperlink r:id="rId2" w:history="1">
            <w:r w:rsidRPr="000B5ED2">
              <w:rPr>
                <w:sz w:val="18"/>
              </w:rPr>
              <w:t>comunesanvitodeinormanni@pec.rupar.puglia.it</w:t>
            </w:r>
          </w:hyperlink>
        </w:p>
        <w:p w:rsidR="00377DA2" w:rsidRDefault="00377DA2" w:rsidP="00262002">
          <w:pPr>
            <w:tabs>
              <w:tab w:val="left" w:pos="2084"/>
            </w:tabs>
          </w:pPr>
        </w:p>
      </w:tc>
    </w:tr>
  </w:tbl>
  <w:p w:rsidR="00961EDD" w:rsidRDefault="001D3E1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905"/>
    <w:multiLevelType w:val="hybridMultilevel"/>
    <w:tmpl w:val="F1A00C44"/>
    <w:lvl w:ilvl="0" w:tplc="52BC52EE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56C666A"/>
    <w:multiLevelType w:val="hybridMultilevel"/>
    <w:tmpl w:val="71B0C854"/>
    <w:lvl w:ilvl="0" w:tplc="FC0C166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CBA1B12"/>
    <w:multiLevelType w:val="hybridMultilevel"/>
    <w:tmpl w:val="571A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0F14"/>
    <w:multiLevelType w:val="hybridMultilevel"/>
    <w:tmpl w:val="59D258CA"/>
    <w:lvl w:ilvl="0" w:tplc="BE40347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w w:val="96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26E6"/>
    <w:multiLevelType w:val="hybridMultilevel"/>
    <w:tmpl w:val="69463E76"/>
    <w:lvl w:ilvl="0" w:tplc="84A08BC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E33CE9"/>
    <w:multiLevelType w:val="hybridMultilevel"/>
    <w:tmpl w:val="062AFAF6"/>
    <w:lvl w:ilvl="0" w:tplc="63E491F0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40229"/>
    <w:multiLevelType w:val="hybridMultilevel"/>
    <w:tmpl w:val="263C307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EF474F4"/>
    <w:multiLevelType w:val="hybridMultilevel"/>
    <w:tmpl w:val="A772672C"/>
    <w:lvl w:ilvl="0" w:tplc="FC0C1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6F64"/>
    <w:multiLevelType w:val="hybridMultilevel"/>
    <w:tmpl w:val="2DCE9F22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B2B40"/>
    <w:rsid w:val="000063DF"/>
    <w:rsid w:val="00042654"/>
    <w:rsid w:val="000520F1"/>
    <w:rsid w:val="0005767D"/>
    <w:rsid w:val="000955C8"/>
    <w:rsid w:val="000A0AEC"/>
    <w:rsid w:val="000B2B40"/>
    <w:rsid w:val="000B2C4E"/>
    <w:rsid w:val="000E1BF7"/>
    <w:rsid w:val="000F2BF0"/>
    <w:rsid w:val="001052B8"/>
    <w:rsid w:val="00170DFF"/>
    <w:rsid w:val="0019748B"/>
    <w:rsid w:val="001D3E14"/>
    <w:rsid w:val="002326CB"/>
    <w:rsid w:val="00233A5B"/>
    <w:rsid w:val="00262002"/>
    <w:rsid w:val="00277FC5"/>
    <w:rsid w:val="00287201"/>
    <w:rsid w:val="002C0494"/>
    <w:rsid w:val="003023CE"/>
    <w:rsid w:val="003134A9"/>
    <w:rsid w:val="00324E88"/>
    <w:rsid w:val="00370850"/>
    <w:rsid w:val="00377DA2"/>
    <w:rsid w:val="003B51F7"/>
    <w:rsid w:val="003D3A5B"/>
    <w:rsid w:val="003E758C"/>
    <w:rsid w:val="00403696"/>
    <w:rsid w:val="004745AF"/>
    <w:rsid w:val="00495EC6"/>
    <w:rsid w:val="004B042F"/>
    <w:rsid w:val="005B4E9A"/>
    <w:rsid w:val="005D7CB9"/>
    <w:rsid w:val="005E129A"/>
    <w:rsid w:val="00641FEB"/>
    <w:rsid w:val="00682E09"/>
    <w:rsid w:val="00796CA9"/>
    <w:rsid w:val="007A7DAD"/>
    <w:rsid w:val="008356F2"/>
    <w:rsid w:val="008821BB"/>
    <w:rsid w:val="00893541"/>
    <w:rsid w:val="00897FEE"/>
    <w:rsid w:val="00914624"/>
    <w:rsid w:val="00942274"/>
    <w:rsid w:val="009728D2"/>
    <w:rsid w:val="00985414"/>
    <w:rsid w:val="009F304C"/>
    <w:rsid w:val="00A21061"/>
    <w:rsid w:val="00A275B4"/>
    <w:rsid w:val="00A40781"/>
    <w:rsid w:val="00A50141"/>
    <w:rsid w:val="00A84719"/>
    <w:rsid w:val="00AA2432"/>
    <w:rsid w:val="00AD4A35"/>
    <w:rsid w:val="00AE20E4"/>
    <w:rsid w:val="00B251F1"/>
    <w:rsid w:val="00B273D0"/>
    <w:rsid w:val="00B443CF"/>
    <w:rsid w:val="00B6221D"/>
    <w:rsid w:val="00B72D29"/>
    <w:rsid w:val="00BA4225"/>
    <w:rsid w:val="00BC48FA"/>
    <w:rsid w:val="00BC753C"/>
    <w:rsid w:val="00BF2346"/>
    <w:rsid w:val="00C45097"/>
    <w:rsid w:val="00C522D5"/>
    <w:rsid w:val="00C60023"/>
    <w:rsid w:val="00C6727B"/>
    <w:rsid w:val="00C90206"/>
    <w:rsid w:val="00CA6955"/>
    <w:rsid w:val="00D74481"/>
    <w:rsid w:val="00DB5CEC"/>
    <w:rsid w:val="00E35DC6"/>
    <w:rsid w:val="00E36649"/>
    <w:rsid w:val="00E43340"/>
    <w:rsid w:val="00E77DB7"/>
    <w:rsid w:val="00EA1BD1"/>
    <w:rsid w:val="00EE0973"/>
    <w:rsid w:val="00EF4653"/>
    <w:rsid w:val="00EF506F"/>
    <w:rsid w:val="00F12A26"/>
    <w:rsid w:val="00F46B17"/>
    <w:rsid w:val="00F471EE"/>
    <w:rsid w:val="00F542C4"/>
    <w:rsid w:val="00F652A8"/>
    <w:rsid w:val="00FF07F9"/>
    <w:rsid w:val="00FF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2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0B2B40"/>
    <w:pPr>
      <w:keepNext/>
      <w:jc w:val="center"/>
      <w:outlineLvl w:val="0"/>
    </w:pPr>
    <w:rPr>
      <w:rFonts w:ascii="Arial Narrow" w:hAnsi="Arial Narrow"/>
      <w:sz w:val="5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4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B2B40"/>
    <w:pPr>
      <w:keepNext/>
      <w:jc w:val="center"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link w:val="Titolo4Carattere"/>
    <w:qFormat/>
    <w:rsid w:val="000B2B40"/>
    <w:pPr>
      <w:keepNext/>
      <w:jc w:val="center"/>
      <w:outlineLvl w:val="3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qFormat/>
    <w:rsid w:val="000B2B40"/>
    <w:pPr>
      <w:keepNext/>
      <w:outlineLvl w:val="7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2B40"/>
    <w:rPr>
      <w:rFonts w:ascii="Arial Narrow" w:eastAsia="Times New Roman" w:hAnsi="Arial Narrow" w:cs="Times New Roman"/>
      <w:sz w:val="52"/>
      <w:szCs w:val="20"/>
    </w:rPr>
  </w:style>
  <w:style w:type="character" w:customStyle="1" w:styleId="Titolo3Carattere">
    <w:name w:val="Titolo 3 Carattere"/>
    <w:basedOn w:val="Carpredefinitoparagrafo"/>
    <w:link w:val="Titolo3"/>
    <w:rsid w:val="000B2B40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olo4Carattere">
    <w:name w:val="Titolo 4 Carattere"/>
    <w:basedOn w:val="Carpredefinitoparagrafo"/>
    <w:link w:val="Titolo4"/>
    <w:rsid w:val="000B2B40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rsid w:val="000B2B4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B2B4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B2B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2B40"/>
    <w:rPr>
      <w:rFonts w:ascii="Times New Roman" w:eastAsia="Times New Roman" w:hAnsi="Times New Roman" w:cs="Times New Roman"/>
      <w:sz w:val="24"/>
      <w:szCs w:val="20"/>
    </w:rPr>
  </w:style>
  <w:style w:type="character" w:styleId="Numeropagina">
    <w:name w:val="page number"/>
    <w:basedOn w:val="Carpredefinitoparagrafo"/>
    <w:rsid w:val="000B2B40"/>
  </w:style>
  <w:style w:type="paragraph" w:styleId="Intestazione">
    <w:name w:val="header"/>
    <w:basedOn w:val="Normale"/>
    <w:link w:val="IntestazioneCarattere"/>
    <w:rsid w:val="000B2B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2B40"/>
    <w:rPr>
      <w:rFonts w:ascii="Times New Roman" w:eastAsia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link w:val="RientrocorpodeltestoCarattere"/>
    <w:rsid w:val="000B2B40"/>
    <w:pPr>
      <w:ind w:left="1134" w:hanging="1134"/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B2B40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">
    <w:name w:val="Body Text"/>
    <w:basedOn w:val="Normale"/>
    <w:link w:val="CorpodeltestoCarattere"/>
    <w:rsid w:val="000B2B40"/>
    <w:pPr>
      <w:spacing w:line="36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0B2B40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0E1BF7"/>
    <w:pPr>
      <w:spacing w:before="100" w:beforeAutospacing="1" w:after="119"/>
    </w:pPr>
    <w:rPr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FC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B4E9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5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5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sanvitodeinormanni@pec.rupar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F785-987C-4C76-9ABF-6EF05453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7</Words>
  <Characters>741</Characters>
  <Application>Microsoft Office Word</Application>
  <DocSecurity>0</DocSecurity>
  <Lines>1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ico</dc:creator>
  <cp:lastModifiedBy>Lenovo</cp:lastModifiedBy>
  <cp:revision>9</cp:revision>
  <cp:lastPrinted>2023-03-15T10:49:00Z</cp:lastPrinted>
  <dcterms:created xsi:type="dcterms:W3CDTF">2021-04-21T11:51:00Z</dcterms:created>
  <dcterms:modified xsi:type="dcterms:W3CDTF">2023-04-28T06:53:00Z</dcterms:modified>
</cp:coreProperties>
</file>